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9E" w:rsidRDefault="00E85B48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D”</w:t>
      </w:r>
    </w:p>
    <w:p w:rsidR="00CC4F9E" w:rsidRDefault="00CC4F9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CC4F9E" w:rsidRDefault="00CC4F9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E85B48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CC4F9E" w:rsidRDefault="00CC4F9E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CC4F9E" w:rsidRDefault="00E85B48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CC4F9E" w:rsidRDefault="00CC4F9E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CC4F9E" w:rsidRDefault="00E85B48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CC4F9E" w:rsidRDefault="00CC4F9E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CC4F9E" w:rsidRDefault="00E85B48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CC4F9E" w:rsidRDefault="00E85B48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CC4F9E" w:rsidRDefault="00E85B48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CC4F9E" w:rsidRDefault="00E85B48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CC4F9E" w:rsidRDefault="00E85B48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CC4F9E" w:rsidRDefault="00E85B48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CC4F9E" w:rsidRDefault="00CC4F9E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C4F9E" w:rsidRDefault="00E85B48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CC4F9E" w:rsidRDefault="00CC4F9E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C4F9E" w:rsidRDefault="00E85B48">
      <w:pPr>
        <w:tabs>
          <w:tab w:val="left" w:pos="565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CC4F9E" w:rsidRDefault="00CC4F9E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E85B48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</w:t>
      </w:r>
      <w:r>
        <w:rPr>
          <w:rFonts w:ascii="Arial" w:eastAsia="Times New Roman" w:hAnsi="Arial" w:cs="Arial"/>
          <w:lang w:eastAsia="it-IT"/>
        </w:rPr>
        <w:t>Commissione sanitaria provinciale dell’Area Vasta n. ____ dopo aver verificato la congruità della documentazione prodotta</w:t>
      </w:r>
      <w:r>
        <w:t xml:space="preserve"> </w:t>
      </w:r>
      <w:r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>
        <w:rPr>
          <w:rFonts w:ascii="Arial" w:eastAsia="Times New Roman" w:hAnsi="Arial" w:cs="Arial"/>
          <w:color w:val="FF0000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tenuto conto di quanto disposto </w:t>
      </w:r>
      <w:proofErr w:type="gramStart"/>
      <w:r>
        <w:rPr>
          <w:rFonts w:ascii="Arial" w:eastAsia="Times New Roman" w:hAnsi="Arial" w:cs="Arial"/>
          <w:lang w:eastAsia="it-IT"/>
        </w:rPr>
        <w:t>dal  D.M.</w:t>
      </w:r>
      <w:proofErr w:type="gramEnd"/>
      <w:r>
        <w:rPr>
          <w:rFonts w:ascii="Arial" w:eastAsia="Times New Roman" w:hAnsi="Arial" w:cs="Arial"/>
          <w:lang w:eastAsia="it-IT"/>
        </w:rPr>
        <w:t xml:space="preserve"> del 26/09/2016, rico</w:t>
      </w:r>
      <w:r>
        <w:rPr>
          <w:rFonts w:ascii="Arial" w:eastAsia="Times New Roman" w:hAnsi="Arial" w:cs="Arial"/>
          <w:lang w:eastAsia="it-IT"/>
        </w:rPr>
        <w:t xml:space="preserve">nosce: </w:t>
      </w:r>
    </w:p>
    <w:p w:rsidR="00CC4F9E" w:rsidRDefault="00CC4F9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CC4F9E" w:rsidRDefault="00E85B4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CC4F9E" w:rsidRDefault="00E85B48">
      <w:pPr>
        <w:tabs>
          <w:tab w:val="left" w:pos="227"/>
        </w:tabs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CC4F9E" w:rsidRDefault="00E85B48">
      <w:pPr>
        <w:tabs>
          <w:tab w:val="left" w:pos="227"/>
        </w:tabs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>
        <w:rPr>
          <w:rFonts w:ascii="Arial" w:eastAsia="Times New Roman" w:hAnsi="Arial" w:cs="Arial"/>
          <w:bCs/>
          <w:lang w:eastAsia="it-IT"/>
        </w:rPr>
        <w:t>a</w:t>
      </w:r>
      <w:proofErr w:type="spellEnd"/>
      <w:r>
        <w:rPr>
          <w:rFonts w:ascii="Arial" w:eastAsia="Times New Roman" w:hAnsi="Arial" w:cs="Arial"/>
          <w:bCs/>
          <w:lang w:eastAsia="it-IT"/>
        </w:rPr>
        <w:t xml:space="preserve"> _______________________________________________________ il _____________________</w:t>
      </w:r>
    </w:p>
    <w:p w:rsidR="00CC4F9E" w:rsidRDefault="00E85B48">
      <w:pPr>
        <w:tabs>
          <w:tab w:val="left" w:pos="227"/>
        </w:tabs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</w:t>
      </w:r>
      <w:r>
        <w:rPr>
          <w:rFonts w:ascii="Arial" w:eastAsia="Times New Roman" w:hAnsi="Arial" w:cs="Arial"/>
          <w:bCs/>
          <w:lang w:eastAsia="it-IT"/>
        </w:rPr>
        <w:t>_______ Via ______________________ n. ___ CAP _______</w:t>
      </w:r>
    </w:p>
    <w:p w:rsidR="00CC4F9E" w:rsidRDefault="00E85B48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CC4F9E" w:rsidRDefault="00CC4F9E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C4F9E" w:rsidRDefault="00E85B48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Tel. __________________Cell. ________________email_______________________________________</w:t>
      </w:r>
    </w:p>
    <w:p w:rsidR="00CC4F9E" w:rsidRDefault="00E85B48">
      <w:pPr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(compilare tutti i </w:t>
      </w:r>
      <w:r>
        <w:rPr>
          <w:rFonts w:ascii="Arial" w:eastAsia="Times New Roman" w:hAnsi="Arial" w:cs="Arial"/>
          <w:b/>
          <w:bCs/>
          <w:lang w:eastAsia="it-IT"/>
        </w:rPr>
        <w:t>campi incluso in particolare i contatti)</w:t>
      </w: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E85B48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835" cy="343535"/>
                <wp:effectExtent l="13335" t="6350" r="5715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F9E" w:rsidRDefault="00E85B48">
                            <w:pPr>
                              <w:pStyle w:val="Contenutocornic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1" o:spid="_x0000_s1026" style="position:absolute;left:0;text-align:left;margin-left:278.4pt;margin-top:7.3pt;width:36.05pt;height:27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" o:allowincell="f">
                <v:textbox>
                  <w:txbxContent>
                    <w:p w:rsidR="00CC4F9E" w:rsidRDefault="00E85B48">
                      <w:pPr>
                        <w:pStyle w:val="Contenutocornic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835" cy="343535"/>
                <wp:effectExtent l="9525" t="6350" r="9525" b="12700"/>
                <wp:wrapNone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F9E" w:rsidRDefault="00E85B48">
                            <w:pPr>
                              <w:pStyle w:val="Contenutocornic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2" o:spid="_x0000_s1027" style="position:absolute;left:0;text-align:left;margin-left:343.35pt;margin-top:7.3pt;width:36.05pt;height:27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" o:allowincell="f">
                <v:textbox>
                  <w:txbxContent>
                    <w:p w:rsidR="00CC4F9E" w:rsidRDefault="00E85B48">
                      <w:pPr>
                        <w:pStyle w:val="Contenutocornic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CC4F9E" w:rsidRDefault="00E85B48">
      <w:pPr>
        <w:tabs>
          <w:tab w:val="left" w:pos="227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CC4F9E" w:rsidRDefault="00CC4F9E">
      <w:pPr>
        <w:tabs>
          <w:tab w:val="left" w:pos="227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CC4F9E" w:rsidRDefault="00CC4F9E">
      <w:pPr>
        <w:tabs>
          <w:tab w:val="left" w:pos="227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C4F9E" w:rsidRDefault="00CC4F9E">
      <w:pPr>
        <w:tabs>
          <w:tab w:val="left" w:pos="227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C4F9E" w:rsidRDefault="00CC4F9E">
      <w:pPr>
        <w:tabs>
          <w:tab w:val="left" w:pos="227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C4F9E" w:rsidRDefault="00E85B48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rientrante nella categoria prevista alla </w:t>
      </w:r>
      <w:proofErr w:type="spellStart"/>
      <w:r>
        <w:rPr>
          <w:rFonts w:ascii="Arial" w:eastAsia="Times New Roman" w:hAnsi="Arial" w:cs="Arial"/>
          <w:b/>
          <w:lang w:eastAsia="it-IT"/>
        </w:rPr>
        <w:t>lett</w:t>
      </w:r>
      <w:proofErr w:type="spellEnd"/>
      <w:r>
        <w:rPr>
          <w:rFonts w:ascii="Arial" w:eastAsia="Times New Roman" w:hAnsi="Arial" w:cs="Arial"/>
          <w:b/>
          <w:lang w:eastAsia="it-IT"/>
        </w:rPr>
        <w:t>. _____</w:t>
      </w:r>
      <w:proofErr w:type="gramStart"/>
      <w:r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>
        <w:rPr>
          <w:rFonts w:ascii="Arial" w:eastAsia="Times New Roman" w:hAnsi="Arial" w:cs="Arial"/>
          <w:b/>
          <w:lang w:eastAsia="it-IT"/>
        </w:rPr>
        <w:t xml:space="preserve"> 3 c. 2 del D.M. 26/09/2016.</w:t>
      </w:r>
      <w:r>
        <w:rPr>
          <w:rFonts w:ascii="Arial" w:eastAsia="Times New Roman" w:hAnsi="Arial" w:cs="Arial"/>
          <w:b/>
          <w:lang w:eastAsia="it-IT"/>
        </w:rPr>
        <w:tab/>
      </w: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CC4F9E" w:rsidRDefault="00E85B48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proofErr w:type="gramStart"/>
      <w:r>
        <w:rPr>
          <w:rFonts w:ascii="Arial" w:eastAsia="Times New Roman" w:hAnsi="Arial" w:cs="Arial"/>
          <w:b/>
          <w:lang w:eastAsia="it-IT"/>
        </w:rPr>
        <w:t>motivazione  del</w:t>
      </w:r>
      <w:proofErr w:type="gramEnd"/>
      <w:r>
        <w:rPr>
          <w:rFonts w:ascii="Arial" w:eastAsia="Times New Roman" w:hAnsi="Arial" w:cs="Arial"/>
          <w:b/>
          <w:lang w:eastAsia="it-IT"/>
        </w:rPr>
        <w:t xml:space="preserve"> diniego: </w:t>
      </w:r>
      <w:r>
        <w:rPr>
          <w:rFonts w:ascii="Arial" w:eastAsia="Times New Roman" w:hAnsi="Arial" w:cs="Arial"/>
          <w:b/>
          <w:lang w:eastAsia="it-IT"/>
        </w:rPr>
        <w:t>_______________________________________________________________</w:t>
      </w:r>
    </w:p>
    <w:p w:rsidR="00CC4F9E" w:rsidRDefault="00E85B48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CC4F9E" w:rsidRDefault="00E85B48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CC4F9E" w:rsidRDefault="00E85B48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</w:t>
      </w:r>
      <w:r>
        <w:rPr>
          <w:rFonts w:ascii="Arial" w:eastAsia="Times New Roman" w:hAnsi="Arial" w:cs="Arial"/>
          <w:b/>
          <w:lang w:eastAsia="it-IT"/>
        </w:rPr>
        <w:t>_________________________________________________________________</w:t>
      </w: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CC4F9E" w:rsidRDefault="00E85B48">
      <w:pPr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CC4F9E" w:rsidRDefault="00E85B48">
      <w:pPr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CC4F9E" w:rsidRDefault="00CC4F9E">
      <w:pPr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C4F9E" w:rsidRDefault="00CC4F9E">
      <w:pPr>
        <w:tabs>
          <w:tab w:val="left" w:pos="227"/>
          <w:tab w:val="right" w:leader="underscore" w:pos="5471"/>
          <w:tab w:val="left" w:pos="9214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______________________________               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          ____________________________________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CC4F9E" w:rsidRDefault="00CC4F9E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CC4F9E" w:rsidRDefault="00E85B48">
      <w:pPr>
        <w:tabs>
          <w:tab w:val="left" w:pos="227"/>
          <w:tab w:val="right" w:leader="underscore" w:pos="5471"/>
        </w:tabs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CC4F9E" w:rsidRDefault="00CC4F9E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C4F9E" w:rsidRDefault="00CC4F9E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CC4F9E" w:rsidRDefault="00E85B4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Data ________________</w:t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</w:p>
    <w:p w:rsidR="00CC4F9E" w:rsidRDefault="00E85B4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</w:p>
    <w:p w:rsidR="00CC4F9E" w:rsidRDefault="00CC4F9E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C4F9E" w:rsidRDefault="00CC4F9E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C4F9E" w:rsidRDefault="00CC4F9E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C4F9E" w:rsidRDefault="00CC4F9E">
      <w:pPr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C4F9E" w:rsidRDefault="00E85B48">
      <w:pPr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ssione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 xml:space="preserve">attesti il riconoscimento della “disabilità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gravissima”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CC4F9E">
      <w:pgSz w:w="11906" w:h="16838"/>
      <w:pgMar w:top="568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9E"/>
    <w:rsid w:val="00CC4F9E"/>
    <w:rsid w:val="00E8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15A6D-BBB0-49FF-8407-6AAE246D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89C3-9275-4B1C-954A-CB9672F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Patrizia Baldelli</cp:lastModifiedBy>
  <cp:revision>2</cp:revision>
  <dcterms:created xsi:type="dcterms:W3CDTF">2022-01-19T10:35:00Z</dcterms:created>
  <dcterms:modified xsi:type="dcterms:W3CDTF">2022-01-19T10:35:00Z</dcterms:modified>
  <dc:language>it-IT</dc:language>
</cp:coreProperties>
</file>